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CB4FBF" w:rsidRPr="00FD7FFD" w:rsidRDefault="008378FA" w:rsidP="00171833">
      <w:pPr>
        <w:contextualSpacing/>
        <w:jc w:val="right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</w:t>
      </w:r>
      <w:r w:rsidR="00171833">
        <w:rPr>
          <w:rFonts w:ascii="Verdana" w:hAnsi="Verdana"/>
          <w:sz w:val="18"/>
          <w:szCs w:val="18"/>
        </w:rPr>
        <w:t>...............</w:t>
      </w:r>
    </w:p>
    <w:p w:rsidR="008378FA" w:rsidRPr="00FD7FFD" w:rsidRDefault="00171833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8378FA" w:rsidRPr="00FD7FFD">
        <w:rPr>
          <w:rFonts w:ascii="Verdana" w:hAnsi="Verdana"/>
          <w:sz w:val="14"/>
          <w:szCs w:val="14"/>
        </w:rPr>
        <w:t>(miejscowość, data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imię i nazwisko wnioskodawcy</w:t>
      </w:r>
      <w:r w:rsidR="00F25855" w:rsidRPr="00FD7FFD">
        <w:rPr>
          <w:rFonts w:ascii="Verdana" w:hAnsi="Verdana"/>
          <w:sz w:val="14"/>
          <w:szCs w:val="14"/>
        </w:rPr>
        <w:t>/wnioskodawców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do korespondencji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e-mail, telefon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do korespondencji współmałżonka – jeśli jest znan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Kierownik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Urzędu Stanu Cywilnego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b/>
          <w:sz w:val="20"/>
          <w:szCs w:val="20"/>
        </w:rPr>
        <w:t>we Wrocławiu</w:t>
      </w:r>
    </w:p>
    <w:p w:rsidR="00FD7FFD" w:rsidRPr="00FD7FFD" w:rsidRDefault="00FD7FFD" w:rsidP="00D169E3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965F43">
      <w:pPr>
        <w:contextualSpacing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Wnoszę</w:t>
      </w:r>
      <w:r w:rsidR="00F25855" w:rsidRPr="001139A7">
        <w:rPr>
          <w:rFonts w:ascii="Verdana" w:hAnsi="Verdana"/>
          <w:b/>
          <w:sz w:val="18"/>
          <w:szCs w:val="18"/>
        </w:rPr>
        <w:t>/wnosimy</w:t>
      </w:r>
      <w:r w:rsidRPr="001139A7">
        <w:rPr>
          <w:rFonts w:ascii="Verdana" w:hAnsi="Verdana"/>
          <w:b/>
          <w:sz w:val="18"/>
          <w:szCs w:val="18"/>
        </w:rPr>
        <w:t xml:space="preserve"> </w:t>
      </w:r>
      <w:r w:rsidR="00965F43">
        <w:rPr>
          <w:rFonts w:ascii="Verdana" w:hAnsi="Verdana"/>
          <w:b/>
          <w:sz w:val="18"/>
          <w:szCs w:val="18"/>
        </w:rPr>
        <w:t xml:space="preserve">o wpisanie do rejestru stanu cywilnego </w:t>
      </w:r>
      <w:r w:rsidRPr="001139A7">
        <w:rPr>
          <w:rFonts w:ascii="Verdana" w:hAnsi="Verdana"/>
          <w:b/>
          <w:sz w:val="18"/>
          <w:szCs w:val="18"/>
        </w:rPr>
        <w:t xml:space="preserve"> zagranicznego aktu małżeństwa</w:t>
      </w:r>
      <w:r w:rsidRPr="00FD7FFD">
        <w:rPr>
          <w:rFonts w:ascii="Verdana" w:hAnsi="Verdana"/>
          <w:sz w:val="18"/>
          <w:szCs w:val="18"/>
        </w:rPr>
        <w:t xml:space="preserve"> zawartego pomiędzy :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contextualSpacing/>
        <w:jc w:val="center"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</w:t>
      </w:r>
      <w:r w:rsidR="00FD7FFD">
        <w:rPr>
          <w:rFonts w:ascii="Verdana" w:hAnsi="Verdana"/>
          <w:sz w:val="18"/>
          <w:szCs w:val="18"/>
        </w:rPr>
        <w:t>.......</w:t>
      </w:r>
      <w:r w:rsidRPr="00FD7FFD">
        <w:rPr>
          <w:rFonts w:ascii="Verdana" w:hAnsi="Verdana"/>
          <w:sz w:val="14"/>
          <w:szCs w:val="14"/>
        </w:rPr>
        <w:t>(imiona i nazwiska małżonków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w dniu...........................</w:t>
      </w:r>
      <w:r w:rsidR="00FD7FFD">
        <w:rPr>
          <w:rFonts w:ascii="Verdana" w:hAnsi="Verdana"/>
          <w:sz w:val="18"/>
          <w:szCs w:val="18"/>
        </w:rPr>
        <w:t>.........</w:t>
      </w:r>
      <w:r w:rsidRPr="00FD7FFD">
        <w:rPr>
          <w:rFonts w:ascii="Verdana" w:hAnsi="Verdana"/>
          <w:sz w:val="18"/>
          <w:szCs w:val="18"/>
        </w:rPr>
        <w:t>w..........................................................................................</w:t>
      </w:r>
    </w:p>
    <w:p w:rsidR="008378FA" w:rsidRPr="00FD7FFD" w:rsidRDefault="00FD7FFD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</w:t>
      </w:r>
      <w:r w:rsidRPr="00FD7FFD">
        <w:rPr>
          <w:rFonts w:ascii="Verdana" w:hAnsi="Verdana"/>
          <w:sz w:val="14"/>
          <w:szCs w:val="14"/>
        </w:rPr>
        <w:t>(miejscowość, kraj)</w:t>
      </w:r>
    </w:p>
    <w:p w:rsidR="00FD7FFD" w:rsidRDefault="00FD7FFD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965F43" w:rsidRDefault="00FD7FFD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muję</w:t>
      </w:r>
      <w:r w:rsidR="00B231EE">
        <w:rPr>
          <w:rFonts w:ascii="Verdana" w:hAnsi="Verdana"/>
          <w:sz w:val="18"/>
          <w:szCs w:val="18"/>
        </w:rPr>
        <w:t>/</w:t>
      </w:r>
      <w:proofErr w:type="spellStart"/>
      <w:r w:rsidR="00B231EE">
        <w:rPr>
          <w:rFonts w:ascii="Verdana" w:hAnsi="Verdana"/>
          <w:sz w:val="18"/>
          <w:szCs w:val="18"/>
        </w:rPr>
        <w:t>em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FD7FFD">
        <w:rPr>
          <w:rFonts w:ascii="Verdana" w:hAnsi="Verdana"/>
          <w:sz w:val="18"/>
          <w:szCs w:val="18"/>
        </w:rPr>
        <w:t xml:space="preserve">do wiadomości, że dokumenty załączone do wniosku nie podlegają zwrotowi. </w:t>
      </w:r>
      <w:r w:rsidR="002953B8">
        <w:rPr>
          <w:rFonts w:ascii="Verdana" w:hAnsi="Verdana"/>
          <w:sz w:val="18"/>
          <w:szCs w:val="18"/>
        </w:rPr>
        <w:t xml:space="preserve"> </w:t>
      </w:r>
    </w:p>
    <w:p w:rsidR="00F25855" w:rsidRPr="00FD7FFD" w:rsidRDefault="00F25855" w:rsidP="002953B8">
      <w:pPr>
        <w:contextualSpacing/>
        <w:jc w:val="both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Ponadto wnoszę/wnosimy o :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dostosowanie pisowni</w:t>
      </w:r>
      <w:r w:rsidRPr="00FD7FFD">
        <w:rPr>
          <w:rFonts w:ascii="Verdana" w:hAnsi="Verdana"/>
          <w:sz w:val="18"/>
          <w:szCs w:val="18"/>
        </w:rPr>
        <w:t xml:space="preserve"> danych zawartych w zagranicznym akcie małżeństwa do reguł pisowni polskiej  </w:t>
      </w:r>
      <w:r w:rsidRPr="005E70AE">
        <w:rPr>
          <w:rFonts w:ascii="Verdana" w:hAnsi="Verdana"/>
          <w:b/>
          <w:sz w:val="18"/>
          <w:szCs w:val="18"/>
        </w:rPr>
        <w:t>: TAK/NIE*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sprostowanie </w:t>
      </w:r>
      <w:r w:rsidRPr="00BC7653">
        <w:rPr>
          <w:rFonts w:ascii="Verdana" w:hAnsi="Verdana"/>
          <w:sz w:val="18"/>
          <w:szCs w:val="18"/>
        </w:rPr>
        <w:t>z</w:t>
      </w:r>
      <w:r w:rsidRPr="00FD7FFD">
        <w:rPr>
          <w:rFonts w:ascii="Verdana" w:hAnsi="Verdana"/>
          <w:sz w:val="18"/>
          <w:szCs w:val="18"/>
        </w:rPr>
        <w:t xml:space="preserve">agranicznego aktu małżeństwa zgodnie z aktem urodzenia 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Pr="005E70AE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uzupełnienie </w:t>
      </w:r>
      <w:r w:rsidRPr="00FD7FFD">
        <w:rPr>
          <w:rFonts w:ascii="Verdana" w:hAnsi="Verdana"/>
          <w:sz w:val="18"/>
          <w:szCs w:val="18"/>
        </w:rPr>
        <w:t xml:space="preserve">zagranicznego aktu małżeństwa zgodnie z aktem urodzenia 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F25855" w:rsidRPr="005E70AE" w:rsidRDefault="00F25855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Jednocześnie oświadczam</w:t>
      </w:r>
      <w:r w:rsidR="00BC7653">
        <w:rPr>
          <w:rFonts w:ascii="Verdana" w:hAnsi="Verdana"/>
          <w:b/>
          <w:sz w:val="18"/>
          <w:szCs w:val="18"/>
        </w:rPr>
        <w:t>/m</w:t>
      </w:r>
      <w:r w:rsidRPr="005E70AE">
        <w:rPr>
          <w:rFonts w:ascii="Verdana" w:hAnsi="Verdana"/>
          <w:b/>
          <w:sz w:val="18"/>
          <w:szCs w:val="18"/>
        </w:rPr>
        <w:t xml:space="preserve">y, że po zawarciu małżeństwa </w:t>
      </w:r>
      <w:r w:rsidR="00BC7653">
        <w:rPr>
          <w:rFonts w:ascii="Verdana" w:hAnsi="Verdana"/>
          <w:b/>
          <w:sz w:val="18"/>
          <w:szCs w:val="18"/>
        </w:rPr>
        <w:t>noszę/</w:t>
      </w:r>
      <w:r w:rsidRPr="005E70AE">
        <w:rPr>
          <w:rFonts w:ascii="Verdana" w:hAnsi="Verdana"/>
          <w:b/>
          <w:sz w:val="18"/>
          <w:szCs w:val="18"/>
        </w:rPr>
        <w:t>nosimy  nazwiska :</w:t>
      </w:r>
    </w:p>
    <w:p w:rsidR="00FD7FFD" w:rsidRPr="005E70AE" w:rsidRDefault="00FD7FFD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F25855" w:rsidRPr="005E70AE" w:rsidRDefault="00FD7FFD" w:rsidP="005E70AE">
      <w:pPr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m</w:t>
      </w:r>
      <w:r w:rsidR="00F25855" w:rsidRPr="005E70AE">
        <w:rPr>
          <w:rFonts w:ascii="Verdana" w:hAnsi="Verdana"/>
          <w:b/>
          <w:sz w:val="18"/>
          <w:szCs w:val="18"/>
        </w:rPr>
        <w:t>ąż :...............................................</w:t>
      </w:r>
      <w:r w:rsidR="00D169E3" w:rsidRPr="005E70AE">
        <w:rPr>
          <w:rFonts w:ascii="Verdana" w:hAnsi="Verdana"/>
          <w:b/>
          <w:sz w:val="18"/>
          <w:szCs w:val="18"/>
        </w:rPr>
        <w:t>.........</w:t>
      </w:r>
    </w:p>
    <w:p w:rsidR="00F25855" w:rsidRPr="005E70AE" w:rsidRDefault="00FD7FFD" w:rsidP="005E70AE">
      <w:pPr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ż</w:t>
      </w:r>
      <w:r w:rsidR="00F25855" w:rsidRPr="005E70AE">
        <w:rPr>
          <w:rFonts w:ascii="Verdana" w:hAnsi="Verdana"/>
          <w:b/>
          <w:sz w:val="18"/>
          <w:szCs w:val="18"/>
        </w:rPr>
        <w:t>ona :.............................................</w:t>
      </w:r>
      <w:r w:rsidRPr="005E70AE">
        <w:rPr>
          <w:rFonts w:ascii="Verdana" w:hAnsi="Verdana"/>
          <w:b/>
          <w:sz w:val="18"/>
          <w:szCs w:val="18"/>
        </w:rPr>
        <w:t>..........</w:t>
      </w:r>
    </w:p>
    <w:p w:rsidR="00F25855" w:rsidRPr="005E70AE" w:rsidRDefault="00FD7FFD" w:rsidP="005E70AE">
      <w:pPr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d</w:t>
      </w:r>
      <w:r w:rsidR="00F25855" w:rsidRPr="005E70AE">
        <w:rPr>
          <w:rFonts w:ascii="Verdana" w:hAnsi="Verdana"/>
          <w:b/>
          <w:sz w:val="18"/>
          <w:szCs w:val="18"/>
        </w:rPr>
        <w:t>zieci :...........................................</w:t>
      </w:r>
      <w:r w:rsidRPr="005E70AE">
        <w:rPr>
          <w:rFonts w:ascii="Verdana" w:hAnsi="Verdana"/>
          <w:b/>
          <w:sz w:val="18"/>
          <w:szCs w:val="18"/>
        </w:rPr>
        <w:t>........</w:t>
      </w:r>
      <w:r w:rsidR="00F25855" w:rsidRPr="005E70AE">
        <w:rPr>
          <w:rFonts w:ascii="Verdana" w:hAnsi="Verdana"/>
          <w:b/>
          <w:sz w:val="18"/>
          <w:szCs w:val="18"/>
        </w:rPr>
        <w:t>.</w:t>
      </w:r>
      <w:r w:rsidRPr="005E70AE">
        <w:rPr>
          <w:rFonts w:ascii="Verdana" w:hAnsi="Verdana"/>
          <w:b/>
          <w:sz w:val="18"/>
          <w:szCs w:val="18"/>
        </w:rPr>
        <w:t>.</w:t>
      </w:r>
    </w:p>
    <w:p w:rsidR="008378FA" w:rsidRDefault="008378FA" w:rsidP="006F746F">
      <w:pPr>
        <w:contextualSpacing/>
        <w:jc w:val="both"/>
        <w:rPr>
          <w:rFonts w:ascii="Verdana" w:hAnsi="Verdana"/>
          <w:sz w:val="18"/>
          <w:szCs w:val="18"/>
        </w:rPr>
      </w:pPr>
    </w:p>
    <w:p w:rsidR="002953B8" w:rsidRDefault="00FD7FFD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953B8">
        <w:rPr>
          <w:rFonts w:ascii="Verdana" w:hAnsi="Verdana"/>
          <w:sz w:val="18"/>
          <w:szCs w:val="18"/>
        </w:rPr>
        <w:t>Zostałam/</w:t>
      </w:r>
      <w:proofErr w:type="spellStart"/>
      <w:r w:rsidRPr="002953B8">
        <w:rPr>
          <w:rFonts w:ascii="Verdana" w:hAnsi="Verdana"/>
          <w:sz w:val="18"/>
          <w:szCs w:val="18"/>
        </w:rPr>
        <w:t>em</w:t>
      </w:r>
      <w:proofErr w:type="spellEnd"/>
      <w:r w:rsidRPr="002953B8">
        <w:rPr>
          <w:rFonts w:ascii="Verdana" w:hAnsi="Verdana"/>
          <w:sz w:val="18"/>
          <w:szCs w:val="18"/>
        </w:rPr>
        <w:t xml:space="preserve"> poinformowana/y, że akt stanu</w:t>
      </w:r>
      <w:r w:rsidR="006F746F" w:rsidRPr="002953B8">
        <w:rPr>
          <w:rFonts w:ascii="Verdana" w:hAnsi="Verdana"/>
          <w:sz w:val="18"/>
          <w:szCs w:val="18"/>
        </w:rPr>
        <w:t xml:space="preserve"> wymagający sprostowania lub uzupełnienia ma zmniejszon</w:t>
      </w:r>
      <w:r w:rsidR="00BC7653" w:rsidRPr="002953B8">
        <w:rPr>
          <w:rFonts w:ascii="Verdana" w:hAnsi="Verdana"/>
          <w:sz w:val="18"/>
          <w:szCs w:val="18"/>
        </w:rPr>
        <w:t>ą</w:t>
      </w:r>
      <w:r w:rsidR="002953B8" w:rsidRPr="002953B8">
        <w:rPr>
          <w:rFonts w:ascii="Verdana" w:hAnsi="Verdana"/>
          <w:sz w:val="18"/>
          <w:szCs w:val="18"/>
        </w:rPr>
        <w:t xml:space="preserve"> moc dowodową oraz, że zmiana nazwiska w wyniku zawarcia małżeństwa wymaga niezwłocznej wymiany polskich dokumentów tożsamości. 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</w:p>
    <w:p w:rsidR="006F746F" w:rsidRPr="008E285C" w:rsidRDefault="006F746F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E285C">
        <w:rPr>
          <w:rFonts w:ascii="Verdana" w:hAnsi="Verdana"/>
          <w:sz w:val="18"/>
          <w:szCs w:val="18"/>
        </w:rPr>
        <w:t>Do wniosku załączam/my :</w:t>
      </w:r>
    </w:p>
    <w:p w:rsidR="006F746F" w:rsidRPr="00A626D2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ry</w:t>
      </w:r>
      <w:r w:rsidR="00E66F0C" w:rsidRPr="00A626D2">
        <w:rPr>
          <w:rFonts w:ascii="Verdana" w:hAnsi="Verdana"/>
          <w:sz w:val="18"/>
          <w:szCs w:val="18"/>
        </w:rPr>
        <w:t>ginał zagranicznego aktu</w:t>
      </w:r>
      <w:r w:rsidRPr="00A626D2">
        <w:rPr>
          <w:rFonts w:ascii="Verdana" w:hAnsi="Verdana"/>
          <w:sz w:val="18"/>
          <w:szCs w:val="18"/>
        </w:rPr>
        <w:t xml:space="preserve"> małżeństwa wraz z tłumaczeniem na język polski</w:t>
      </w:r>
    </w:p>
    <w:p w:rsidR="006F746F" w:rsidRPr="00A626D2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r</w:t>
      </w:r>
      <w:r w:rsidR="00E66F0C" w:rsidRPr="00A626D2">
        <w:rPr>
          <w:rFonts w:ascii="Verdana" w:hAnsi="Verdana"/>
          <w:sz w:val="18"/>
          <w:szCs w:val="18"/>
        </w:rPr>
        <w:t>yginał zagranicznego</w:t>
      </w:r>
      <w:r w:rsidRPr="00A626D2">
        <w:rPr>
          <w:rFonts w:ascii="Verdana" w:hAnsi="Verdana"/>
          <w:sz w:val="18"/>
          <w:szCs w:val="18"/>
        </w:rPr>
        <w:t xml:space="preserve"> aktu urodzenia wraz z tłumaczeniem na język </w:t>
      </w:r>
      <w:r w:rsidR="005E70AE" w:rsidRPr="00A626D2">
        <w:rPr>
          <w:rFonts w:ascii="Verdana" w:hAnsi="Verdana"/>
          <w:sz w:val="18"/>
          <w:szCs w:val="18"/>
        </w:rPr>
        <w:t xml:space="preserve">polski celem </w:t>
      </w:r>
      <w:r w:rsidR="00D169E3" w:rsidRPr="00A626D2">
        <w:rPr>
          <w:rFonts w:ascii="Verdana" w:hAnsi="Verdana"/>
          <w:sz w:val="18"/>
          <w:szCs w:val="18"/>
        </w:rPr>
        <w:t>sprostowania i/lub uzupełnienia aktu małżeństwa</w:t>
      </w:r>
      <w:r w:rsidRPr="00A626D2">
        <w:rPr>
          <w:rFonts w:ascii="Verdana" w:hAnsi="Verdana"/>
          <w:sz w:val="18"/>
          <w:szCs w:val="18"/>
        </w:rPr>
        <w:t xml:space="preserve"> : </w:t>
      </w:r>
      <w:r w:rsidRPr="00A626D2">
        <w:rPr>
          <w:rFonts w:ascii="Verdana" w:hAnsi="Verdana"/>
          <w:b/>
          <w:sz w:val="18"/>
          <w:szCs w:val="18"/>
        </w:rPr>
        <w:t>TAK/NIE</w:t>
      </w:r>
    </w:p>
    <w:p w:rsidR="00E66F0C" w:rsidRPr="00A626D2" w:rsidRDefault="00E66F0C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 xml:space="preserve">kopię strony/stron  paszportu lub karty pobytu z danymi osobowymi wnioskodawcy (dotyczy tylko cudzoziemców) </w:t>
      </w:r>
    </w:p>
    <w:p w:rsidR="00E66F0C" w:rsidRPr="00A626D2" w:rsidRDefault="00D169E3" w:rsidP="00E66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 xml:space="preserve">pełnomocnictwo : </w:t>
      </w:r>
      <w:r w:rsidRPr="00A626D2">
        <w:rPr>
          <w:rFonts w:ascii="Verdana" w:hAnsi="Verdana"/>
          <w:b/>
          <w:sz w:val="18"/>
          <w:szCs w:val="18"/>
        </w:rPr>
        <w:t>TAK/NIE</w:t>
      </w:r>
    </w:p>
    <w:p w:rsidR="001139A7" w:rsidRDefault="00D169E3" w:rsidP="006F74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626D2">
        <w:rPr>
          <w:rFonts w:ascii="Verdana" w:hAnsi="Verdana"/>
          <w:sz w:val="18"/>
          <w:szCs w:val="18"/>
        </w:rPr>
        <w:t>opłatę skarbową w kwocie :.........................................</w:t>
      </w:r>
    </w:p>
    <w:p w:rsidR="00A626D2" w:rsidRPr="00A626D2" w:rsidRDefault="00A626D2" w:rsidP="00A626D2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6F746F" w:rsidRPr="001139A7" w:rsidRDefault="00D169E3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................................................................      ...................................................................</w:t>
      </w:r>
    </w:p>
    <w:p w:rsidR="00D169E3" w:rsidRPr="001139A7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          (czytelny podpis żony)                                                         (czytelny podpis męża) </w:t>
      </w: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5E70AE">
        <w:rPr>
          <w:rFonts w:ascii="Verdana" w:hAnsi="Verdana"/>
          <w:b/>
          <w:sz w:val="14"/>
          <w:szCs w:val="14"/>
        </w:rPr>
        <w:t>*</w:t>
      </w:r>
      <w:r w:rsidR="005E70AE" w:rsidRPr="005E70AE">
        <w:rPr>
          <w:rFonts w:ascii="Verdana" w:hAnsi="Verdana"/>
          <w:b/>
          <w:sz w:val="14"/>
          <w:szCs w:val="14"/>
        </w:rPr>
        <w:t>) zakreślić</w:t>
      </w:r>
      <w:r w:rsidRPr="005E70AE">
        <w:rPr>
          <w:rFonts w:ascii="Verdana" w:hAnsi="Verdana"/>
          <w:b/>
          <w:sz w:val="14"/>
          <w:szCs w:val="14"/>
        </w:rPr>
        <w:t xml:space="preserve"> właściwe</w:t>
      </w:r>
    </w:p>
    <w:p w:rsidR="00BC7653" w:rsidRPr="005E70AE" w:rsidRDefault="00BC765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/2 </w:t>
      </w: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A626D2">
      <w:pPr>
        <w:contextualSpacing/>
        <w:rPr>
          <w:rFonts w:ascii="Verdana" w:hAnsi="Verdana"/>
          <w:sz w:val="14"/>
          <w:szCs w:val="14"/>
        </w:rPr>
      </w:pPr>
    </w:p>
    <w:p w:rsidR="005E70AE" w:rsidRDefault="005E70AE" w:rsidP="001139A7">
      <w:pPr>
        <w:contextualSpacing/>
        <w:rPr>
          <w:rFonts w:ascii="Verdana" w:hAnsi="Verdana"/>
          <w:b/>
          <w:sz w:val="18"/>
          <w:szCs w:val="18"/>
        </w:rPr>
      </w:pPr>
    </w:p>
    <w:p w:rsidR="003D2A9E" w:rsidRDefault="003D2A9E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D169E3" w:rsidRDefault="00D169E3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INFORMACJE UZUPEŁNIAJĄCE</w:t>
      </w:r>
      <w:r w:rsidR="00632227">
        <w:rPr>
          <w:rFonts w:ascii="Verdana" w:hAnsi="Verdana"/>
          <w:b/>
          <w:sz w:val="18"/>
          <w:szCs w:val="18"/>
        </w:rPr>
        <w:t xml:space="preserve"> O </w:t>
      </w:r>
      <w:proofErr w:type="spellStart"/>
      <w:r w:rsidR="00632227">
        <w:rPr>
          <w:rFonts w:ascii="Verdana" w:hAnsi="Verdana"/>
          <w:b/>
          <w:sz w:val="18"/>
          <w:szCs w:val="18"/>
        </w:rPr>
        <w:t>MAŁż</w:t>
      </w:r>
      <w:r w:rsidR="004837BA">
        <w:rPr>
          <w:rFonts w:ascii="Verdana" w:hAnsi="Verdana"/>
          <w:b/>
          <w:sz w:val="18"/>
          <w:szCs w:val="18"/>
        </w:rPr>
        <w:t>ONKACH</w:t>
      </w:r>
      <w:proofErr w:type="spellEnd"/>
    </w:p>
    <w:p w:rsidR="003D2A9E" w:rsidRDefault="003D2A9E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3D2A9E" w:rsidRDefault="003D2A9E" w:rsidP="003D2A9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Proszę wypełniać literami drukowanymi)</w:t>
      </w:r>
    </w:p>
    <w:p w:rsid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2268"/>
        <w:gridCol w:w="2441"/>
      </w:tblGrid>
      <w:tr w:rsidR="005E70AE" w:rsidTr="005E70AE">
        <w:tc>
          <w:tcPr>
            <w:tcW w:w="4503" w:type="dxa"/>
          </w:tcPr>
          <w:p w:rsidR="005E70AE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39A7">
              <w:rPr>
                <w:rFonts w:ascii="Verdana" w:hAnsi="Verdana"/>
                <w:b/>
                <w:sz w:val="18"/>
                <w:szCs w:val="18"/>
              </w:rPr>
              <w:t>MĄŻ</w:t>
            </w:r>
          </w:p>
        </w:tc>
        <w:tc>
          <w:tcPr>
            <w:tcW w:w="2441" w:type="dxa"/>
          </w:tcPr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39A7">
              <w:rPr>
                <w:rFonts w:ascii="Verdana" w:hAnsi="Verdana"/>
                <w:b/>
                <w:sz w:val="18"/>
                <w:szCs w:val="18"/>
              </w:rPr>
              <w:t>ŻONA</w:t>
            </w:r>
          </w:p>
          <w:p w:rsidR="005E70AE" w:rsidRPr="001139A7" w:rsidRDefault="005E70AE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7653" w:rsidTr="005E70AE">
        <w:tc>
          <w:tcPr>
            <w:tcW w:w="4503" w:type="dxa"/>
          </w:tcPr>
          <w:p w:rsidR="00BC7653" w:rsidRPr="00BC7653" w:rsidRDefault="00CA1007" w:rsidP="00BC765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</w:t>
            </w:r>
          </w:p>
          <w:p w:rsidR="00BC7653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C7653" w:rsidRPr="001139A7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41" w:type="dxa"/>
          </w:tcPr>
          <w:p w:rsidR="00BC7653" w:rsidRPr="001139A7" w:rsidRDefault="00BC7653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noszone przed zawarciem małżeństw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rodowe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CA100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1139A7" w:rsidRPr="005E70AE" w:rsidRDefault="001139A7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Miejscowość urodzenia</w:t>
            </w:r>
          </w:p>
          <w:p w:rsidR="005E70AE" w:rsidRP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Kraj urodzenia</w:t>
            </w:r>
          </w:p>
          <w:p w:rsidR="005E70AE" w:rsidRPr="005E70AE" w:rsidRDefault="005E70A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3D2A9E" w:rsidTr="005E70AE">
        <w:tc>
          <w:tcPr>
            <w:tcW w:w="4503" w:type="dxa"/>
          </w:tcPr>
          <w:p w:rsidR="003D2A9E" w:rsidRDefault="003D2A9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ywatelstwo</w:t>
            </w:r>
          </w:p>
          <w:p w:rsidR="003D2A9E" w:rsidRPr="005E70AE" w:rsidRDefault="003D2A9E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2A9E" w:rsidRDefault="003D2A9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3D2A9E" w:rsidRPr="005E70AE" w:rsidRDefault="003D2A9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3D2A9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5E70AE">
              <w:rPr>
                <w:rFonts w:ascii="Verdana" w:hAnsi="Verdana"/>
                <w:sz w:val="18"/>
                <w:szCs w:val="18"/>
              </w:rPr>
              <w:t>tan cywilny przed zawarciem małżeństwa</w:t>
            </w:r>
          </w:p>
          <w:p w:rsidR="005E70AE" w:rsidRPr="005E70AE" w:rsidRDefault="005E70A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1139A7" w:rsidTr="005E70AE">
        <w:tc>
          <w:tcPr>
            <w:tcW w:w="4503" w:type="dxa"/>
          </w:tcPr>
          <w:p w:rsidR="001139A7" w:rsidRDefault="001139A7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eć</w:t>
            </w:r>
          </w:p>
          <w:p w:rsidR="001139A7" w:rsidRDefault="001139A7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39A7" w:rsidRDefault="001139A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1139A7" w:rsidRPr="005E70AE" w:rsidRDefault="001139A7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zawarcia małżeństwa</w:t>
            </w:r>
          </w:p>
          <w:p w:rsidR="005E70AE" w:rsidRPr="005E70AE" w:rsidRDefault="005E70AE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Miejscowość zawarcia małżeństw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Kraj zawarcia małżeństwa</w:t>
            </w:r>
          </w:p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A626D2" w:rsidTr="005E70AE">
        <w:tc>
          <w:tcPr>
            <w:tcW w:w="4503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noszone po zawarciu małżeństwa</w:t>
            </w:r>
          </w:p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A626D2" w:rsidRPr="005E70AE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A626D2" w:rsidTr="00362BDE">
        <w:tc>
          <w:tcPr>
            <w:tcW w:w="4503" w:type="dxa"/>
          </w:tcPr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wybrane dla dzieci pochodzących z małżeństwa</w:t>
            </w:r>
            <w:r>
              <w:rPr>
                <w:rFonts w:ascii="Verdana" w:hAnsi="Verdana"/>
                <w:sz w:val="18"/>
                <w:szCs w:val="18"/>
              </w:rPr>
              <w:t xml:space="preserve"> (forma męska i żeńska)</w:t>
            </w:r>
          </w:p>
          <w:p w:rsidR="00A626D2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  <w:gridSpan w:val="2"/>
          </w:tcPr>
          <w:p w:rsidR="00A626D2" w:rsidRPr="005E70AE" w:rsidRDefault="00A626D2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ojca</w:t>
            </w:r>
          </w:p>
          <w:p w:rsidR="005E70AE" w:rsidRP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ojca</w:t>
            </w:r>
          </w:p>
          <w:p w:rsidR="005E70AE" w:rsidRP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ojca</w:t>
            </w:r>
          </w:p>
          <w:p w:rsidR="005E70AE" w:rsidRP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matki</w:t>
            </w:r>
          </w:p>
          <w:p w:rsidR="005E70AE" w:rsidRP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matki</w:t>
            </w:r>
          </w:p>
          <w:p w:rsidR="005E70AE" w:rsidRP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5E70AE" w:rsidTr="005E70AE">
        <w:tc>
          <w:tcPr>
            <w:tcW w:w="4503" w:type="dxa"/>
          </w:tcPr>
          <w:p w:rsid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matki</w:t>
            </w:r>
          </w:p>
          <w:p w:rsidR="005E70AE" w:rsidRPr="005E70AE" w:rsidRDefault="005E70AE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5E70AE" w:rsidRPr="005E70AE" w:rsidRDefault="005E70AE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70AE" w:rsidRP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p w:rsidR="00D169E3" w:rsidRDefault="00D169E3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3D2A9E" w:rsidRDefault="003D2A9E" w:rsidP="00D169E3">
      <w:pPr>
        <w:contextualSpacing/>
        <w:rPr>
          <w:rFonts w:ascii="Verdana" w:hAnsi="Verdana"/>
          <w:sz w:val="18"/>
          <w:szCs w:val="18"/>
        </w:rPr>
      </w:pPr>
    </w:p>
    <w:p w:rsidR="001139A7" w:rsidRPr="001139A7" w:rsidRDefault="001139A7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................................................................      ...................................................................</w:t>
      </w:r>
    </w:p>
    <w:p w:rsidR="001139A7" w:rsidRPr="001139A7" w:rsidRDefault="001139A7" w:rsidP="001139A7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          (czytelny podpis żony)                                                         (czytelny podpis męża) </w:t>
      </w:r>
    </w:p>
    <w:p w:rsidR="00D169E3" w:rsidRPr="001139A7" w:rsidRDefault="001139A7" w:rsidP="001139A7">
      <w:pPr>
        <w:contextualSpacing/>
        <w:jc w:val="right"/>
        <w:rPr>
          <w:rFonts w:ascii="Verdana" w:hAnsi="Verdana"/>
          <w:sz w:val="14"/>
          <w:szCs w:val="14"/>
        </w:rPr>
      </w:pPr>
      <w:r w:rsidRPr="001139A7">
        <w:rPr>
          <w:rFonts w:ascii="Verdana" w:hAnsi="Verdana"/>
          <w:sz w:val="14"/>
          <w:szCs w:val="14"/>
        </w:rPr>
        <w:t>2/2</w:t>
      </w:r>
    </w:p>
    <w:sectPr w:rsidR="00D169E3" w:rsidRPr="001139A7" w:rsidSect="00D169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6A2"/>
    <w:multiLevelType w:val="hybridMultilevel"/>
    <w:tmpl w:val="8A1610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B24796"/>
    <w:multiLevelType w:val="hybridMultilevel"/>
    <w:tmpl w:val="239C70A8"/>
    <w:lvl w:ilvl="0" w:tplc="8A02D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295"/>
    <w:multiLevelType w:val="hybridMultilevel"/>
    <w:tmpl w:val="DDBAA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D30FF"/>
    <w:rsid w:val="0000542A"/>
    <w:rsid w:val="00010E85"/>
    <w:rsid w:val="000165EA"/>
    <w:rsid w:val="00021D01"/>
    <w:rsid w:val="00024C48"/>
    <w:rsid w:val="00075313"/>
    <w:rsid w:val="000D02E8"/>
    <w:rsid w:val="000D5FDC"/>
    <w:rsid w:val="000E37CC"/>
    <w:rsid w:val="0011086D"/>
    <w:rsid w:val="001139A7"/>
    <w:rsid w:val="00141761"/>
    <w:rsid w:val="00171833"/>
    <w:rsid w:val="001A170A"/>
    <w:rsid w:val="001D6F36"/>
    <w:rsid w:val="001F1B30"/>
    <w:rsid w:val="001F3144"/>
    <w:rsid w:val="001F3946"/>
    <w:rsid w:val="00226C3F"/>
    <w:rsid w:val="002303BA"/>
    <w:rsid w:val="002953B8"/>
    <w:rsid w:val="002A68F3"/>
    <w:rsid w:val="002A6925"/>
    <w:rsid w:val="002F6BC1"/>
    <w:rsid w:val="003445E9"/>
    <w:rsid w:val="00353F21"/>
    <w:rsid w:val="00357973"/>
    <w:rsid w:val="00387121"/>
    <w:rsid w:val="003B2E59"/>
    <w:rsid w:val="003C2E51"/>
    <w:rsid w:val="003D2A9E"/>
    <w:rsid w:val="003E3FE3"/>
    <w:rsid w:val="003E450B"/>
    <w:rsid w:val="004047AE"/>
    <w:rsid w:val="00412E12"/>
    <w:rsid w:val="00447302"/>
    <w:rsid w:val="004837BA"/>
    <w:rsid w:val="00496D44"/>
    <w:rsid w:val="004D38B4"/>
    <w:rsid w:val="004F6B70"/>
    <w:rsid w:val="005269AC"/>
    <w:rsid w:val="00556793"/>
    <w:rsid w:val="005E41DE"/>
    <w:rsid w:val="005E70AE"/>
    <w:rsid w:val="0060581B"/>
    <w:rsid w:val="00632227"/>
    <w:rsid w:val="00633B8A"/>
    <w:rsid w:val="006653EF"/>
    <w:rsid w:val="00673E52"/>
    <w:rsid w:val="006B1C55"/>
    <w:rsid w:val="006D426E"/>
    <w:rsid w:val="006E7B9A"/>
    <w:rsid w:val="006F746F"/>
    <w:rsid w:val="007101B8"/>
    <w:rsid w:val="007138C2"/>
    <w:rsid w:val="007501DF"/>
    <w:rsid w:val="007534C8"/>
    <w:rsid w:val="00753A37"/>
    <w:rsid w:val="007A1B2C"/>
    <w:rsid w:val="007A5B1B"/>
    <w:rsid w:val="007B2BED"/>
    <w:rsid w:val="007C174D"/>
    <w:rsid w:val="007D40FE"/>
    <w:rsid w:val="007E658D"/>
    <w:rsid w:val="008378FA"/>
    <w:rsid w:val="00846A16"/>
    <w:rsid w:val="00860B28"/>
    <w:rsid w:val="00865019"/>
    <w:rsid w:val="00873B23"/>
    <w:rsid w:val="008840AF"/>
    <w:rsid w:val="008C684D"/>
    <w:rsid w:val="008D38C2"/>
    <w:rsid w:val="008E285C"/>
    <w:rsid w:val="0091511D"/>
    <w:rsid w:val="00965F43"/>
    <w:rsid w:val="009C14AA"/>
    <w:rsid w:val="00A152DD"/>
    <w:rsid w:val="00A25F61"/>
    <w:rsid w:val="00A3297A"/>
    <w:rsid w:val="00A5135F"/>
    <w:rsid w:val="00A626D2"/>
    <w:rsid w:val="00A64D8B"/>
    <w:rsid w:val="00A825E7"/>
    <w:rsid w:val="00A87845"/>
    <w:rsid w:val="00AA045E"/>
    <w:rsid w:val="00AE123F"/>
    <w:rsid w:val="00B231EE"/>
    <w:rsid w:val="00B603B7"/>
    <w:rsid w:val="00B60759"/>
    <w:rsid w:val="00BC7653"/>
    <w:rsid w:val="00C1044B"/>
    <w:rsid w:val="00C1074C"/>
    <w:rsid w:val="00C164CA"/>
    <w:rsid w:val="00C23253"/>
    <w:rsid w:val="00C304E1"/>
    <w:rsid w:val="00C441C3"/>
    <w:rsid w:val="00C53EA1"/>
    <w:rsid w:val="00CA1007"/>
    <w:rsid w:val="00CE1DCE"/>
    <w:rsid w:val="00CF2514"/>
    <w:rsid w:val="00D169E3"/>
    <w:rsid w:val="00D21033"/>
    <w:rsid w:val="00D363A2"/>
    <w:rsid w:val="00DA1BFC"/>
    <w:rsid w:val="00DD0914"/>
    <w:rsid w:val="00DD30FF"/>
    <w:rsid w:val="00DE4DFB"/>
    <w:rsid w:val="00E24A6E"/>
    <w:rsid w:val="00E3220C"/>
    <w:rsid w:val="00E66F0C"/>
    <w:rsid w:val="00E71DC9"/>
    <w:rsid w:val="00EE2D61"/>
    <w:rsid w:val="00EF2A06"/>
    <w:rsid w:val="00EF4ACF"/>
    <w:rsid w:val="00F25855"/>
    <w:rsid w:val="00F46F22"/>
    <w:rsid w:val="00F56777"/>
    <w:rsid w:val="00F600D8"/>
    <w:rsid w:val="00F633D8"/>
    <w:rsid w:val="00FB1DCD"/>
    <w:rsid w:val="00FB7F49"/>
    <w:rsid w:val="00FC16F6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F746F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746F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5E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7329-D889-4EA8-8EE9-D261BF3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ummast02</cp:lastModifiedBy>
  <cp:revision>9</cp:revision>
  <cp:lastPrinted>2022-09-12T12:55:00Z</cp:lastPrinted>
  <dcterms:created xsi:type="dcterms:W3CDTF">2022-09-07T10:39:00Z</dcterms:created>
  <dcterms:modified xsi:type="dcterms:W3CDTF">2022-09-12T13:15:00Z</dcterms:modified>
</cp:coreProperties>
</file>